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AD5A1" w14:textId="1963DF62" w:rsidR="00123E5E" w:rsidRDefault="00A93741" w:rsidP="00BB3A45">
      <w:pPr>
        <w:autoSpaceDE w:val="0"/>
        <w:autoSpaceDN w:val="0"/>
        <w:adjustRightInd w:val="0"/>
        <w:spacing w:line="276" w:lineRule="auto"/>
        <w:rPr>
          <w:sz w:val="36"/>
        </w:rPr>
      </w:pPr>
      <w:r>
        <w:rPr>
          <w:sz w:val="24"/>
        </w:rPr>
        <w:t>Znak sprawy: ZP.</w:t>
      </w:r>
      <w:r w:rsidR="00123E5E" w:rsidRPr="00E94CEB">
        <w:rPr>
          <w:sz w:val="24"/>
        </w:rPr>
        <w:t>271.</w:t>
      </w:r>
      <w:r w:rsidR="005B1793">
        <w:rPr>
          <w:sz w:val="24"/>
        </w:rPr>
        <w:t>1</w:t>
      </w:r>
      <w:r w:rsidR="00C64250">
        <w:rPr>
          <w:sz w:val="24"/>
        </w:rPr>
        <w:t>3</w:t>
      </w:r>
      <w:r w:rsidR="00123E5E" w:rsidRPr="00E94CEB">
        <w:rPr>
          <w:sz w:val="24"/>
        </w:rPr>
        <w:t>.202</w:t>
      </w:r>
      <w:r w:rsidR="00B679ED">
        <w:rPr>
          <w:sz w:val="24"/>
        </w:rPr>
        <w:t>2</w:t>
      </w:r>
      <w:r w:rsidR="00123E5E" w:rsidRPr="00FF126E">
        <w:rPr>
          <w:sz w:val="36"/>
        </w:rPr>
        <w:tab/>
      </w:r>
    </w:p>
    <w:p w14:paraId="15F24108" w14:textId="77777777" w:rsidR="00BB3A45" w:rsidRPr="00BB3A45" w:rsidRDefault="00BB3A45" w:rsidP="00BB3A45">
      <w:pPr>
        <w:autoSpaceDE w:val="0"/>
        <w:autoSpaceDN w:val="0"/>
        <w:adjustRightInd w:val="0"/>
        <w:spacing w:line="276" w:lineRule="auto"/>
        <w:rPr>
          <w:sz w:val="18"/>
        </w:rPr>
      </w:pPr>
    </w:p>
    <w:p w14:paraId="09B58496" w14:textId="77777777" w:rsidR="00123E5E" w:rsidRDefault="00694142" w:rsidP="00123E5E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 w14:anchorId="72A216A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9pt;margin-top:4.3pt;width:455.25pt;height:0;z-index:251660288" o:connectortype="straight" strokecolor="#9bbb59" strokeweight=".25pt">
            <v:shadow color="#868686"/>
          </v:shape>
        </w:pict>
      </w:r>
    </w:p>
    <w:p w14:paraId="13AC1635" w14:textId="77777777" w:rsidR="004F67CC" w:rsidRDefault="004F67CC" w:rsidP="004F67C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14:paraId="4BDCAD12" w14:textId="77777777" w:rsidR="004F67CC" w:rsidRDefault="004F67CC" w:rsidP="004F67CC">
      <w:pPr>
        <w:spacing w:line="276" w:lineRule="auto"/>
        <w:rPr>
          <w:b/>
          <w:sz w:val="22"/>
          <w:szCs w:val="22"/>
          <w:u w:val="single"/>
        </w:rPr>
      </w:pPr>
    </w:p>
    <w:p w14:paraId="6BE85FC2" w14:textId="77777777" w:rsidR="004F67CC" w:rsidRDefault="004F67CC" w:rsidP="004F67CC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14:paraId="4CAE759C" w14:textId="77777777" w:rsidR="004F67CC" w:rsidRDefault="004F67CC" w:rsidP="004F67CC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5BE2BD4F" w14:textId="77777777" w:rsidR="004F67CC" w:rsidRDefault="004F67CC" w:rsidP="004F67CC">
      <w:pPr>
        <w:spacing w:line="276" w:lineRule="auto"/>
        <w:rPr>
          <w:sz w:val="22"/>
          <w:szCs w:val="22"/>
          <w:u w:val="single"/>
        </w:rPr>
      </w:pPr>
    </w:p>
    <w:p w14:paraId="24855F29" w14:textId="77777777" w:rsidR="004F67CC" w:rsidRDefault="004F67CC" w:rsidP="004F67C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prezentowany przez:</w:t>
      </w:r>
    </w:p>
    <w:p w14:paraId="2BA06B1B" w14:textId="77777777" w:rsidR="004F67CC" w:rsidRDefault="004F67CC" w:rsidP="004F67CC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</w:t>
      </w:r>
    </w:p>
    <w:p w14:paraId="4439C206" w14:textId="77777777" w:rsidR="004F67CC" w:rsidRDefault="004F67CC" w:rsidP="004F67CC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 reprezentacji)</w:t>
      </w:r>
    </w:p>
    <w:p w14:paraId="76D54A80" w14:textId="77777777" w:rsidR="00123E5E" w:rsidRPr="004875B4" w:rsidRDefault="00123E5E" w:rsidP="00123E5E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b/>
          <w:iCs/>
          <w:color w:val="000000"/>
          <w:sz w:val="24"/>
          <w:szCs w:val="24"/>
          <w:lang w:eastAsia="en-US"/>
        </w:rPr>
      </w:pPr>
      <w:r w:rsidRPr="004875B4">
        <w:rPr>
          <w:rFonts w:eastAsia="Calibri"/>
          <w:b/>
          <w:iCs/>
          <w:color w:val="000000"/>
          <w:sz w:val="24"/>
          <w:szCs w:val="24"/>
          <w:lang w:eastAsia="en-US"/>
        </w:rPr>
        <w:t>Zamawiający:</w:t>
      </w:r>
    </w:p>
    <w:p w14:paraId="6F980709" w14:textId="77777777" w:rsidR="00123E5E" w:rsidRPr="004875B4" w:rsidRDefault="00123E5E" w:rsidP="00123E5E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4"/>
          <w:szCs w:val="24"/>
          <w:lang w:eastAsia="en-US"/>
        </w:rPr>
      </w:pPr>
      <w:r w:rsidRPr="004875B4">
        <w:rPr>
          <w:rFonts w:eastAsia="Calibri"/>
          <w:iCs/>
          <w:color w:val="000000"/>
          <w:sz w:val="24"/>
          <w:szCs w:val="24"/>
          <w:lang w:eastAsia="en-US"/>
        </w:rPr>
        <w:t xml:space="preserve">Gmina </w:t>
      </w:r>
      <w:r w:rsidR="00A93741">
        <w:rPr>
          <w:rFonts w:eastAsia="Calibri"/>
          <w:iCs/>
          <w:color w:val="000000"/>
          <w:sz w:val="24"/>
          <w:szCs w:val="24"/>
          <w:lang w:eastAsia="en-US"/>
        </w:rPr>
        <w:t>Susiec</w:t>
      </w:r>
    </w:p>
    <w:p w14:paraId="3652CBE5" w14:textId="77777777" w:rsidR="00123E5E" w:rsidRPr="004875B4" w:rsidRDefault="00123E5E" w:rsidP="00123E5E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4"/>
          <w:szCs w:val="24"/>
          <w:lang w:eastAsia="en-US"/>
        </w:rPr>
      </w:pPr>
      <w:r w:rsidRPr="004875B4">
        <w:rPr>
          <w:rFonts w:eastAsia="Calibri"/>
          <w:iCs/>
          <w:color w:val="000000"/>
          <w:sz w:val="24"/>
          <w:szCs w:val="24"/>
          <w:lang w:eastAsia="en-US"/>
        </w:rPr>
        <w:t xml:space="preserve">Ul. </w:t>
      </w:r>
      <w:r w:rsidR="00A93741">
        <w:rPr>
          <w:rFonts w:eastAsia="Calibri"/>
          <w:iCs/>
          <w:color w:val="000000"/>
          <w:sz w:val="24"/>
          <w:szCs w:val="24"/>
          <w:lang w:eastAsia="en-US"/>
        </w:rPr>
        <w:t>Tomaszowska 2</w:t>
      </w:r>
    </w:p>
    <w:p w14:paraId="2164F220" w14:textId="77777777" w:rsidR="00123E5E" w:rsidRPr="004875B4" w:rsidRDefault="00A93741" w:rsidP="00123E5E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>22-672 Susiec</w:t>
      </w:r>
    </w:p>
    <w:p w14:paraId="38A9789D" w14:textId="77777777" w:rsidR="00123E5E" w:rsidRDefault="00123E5E" w:rsidP="00123E5E">
      <w:pPr>
        <w:rPr>
          <w:b/>
          <w:sz w:val="24"/>
          <w:szCs w:val="24"/>
          <w:u w:val="single"/>
        </w:rPr>
      </w:pPr>
    </w:p>
    <w:p w14:paraId="5884E158" w14:textId="77777777" w:rsidR="00123E5E" w:rsidRDefault="00123E5E" w:rsidP="00123E5E">
      <w:pPr>
        <w:rPr>
          <w:b/>
          <w:sz w:val="24"/>
          <w:szCs w:val="24"/>
          <w:u w:val="single"/>
        </w:rPr>
      </w:pPr>
    </w:p>
    <w:p w14:paraId="7CC5E3A7" w14:textId="77777777" w:rsidR="00123E5E" w:rsidRPr="00E342C9" w:rsidRDefault="00123E5E" w:rsidP="00123E5E">
      <w:pPr>
        <w:spacing w:after="120" w:line="276" w:lineRule="auto"/>
        <w:jc w:val="center"/>
        <w:rPr>
          <w:b/>
          <w:sz w:val="24"/>
          <w:szCs w:val="22"/>
        </w:rPr>
      </w:pPr>
      <w:r w:rsidRPr="00E342C9">
        <w:rPr>
          <w:b/>
          <w:sz w:val="24"/>
          <w:szCs w:val="22"/>
        </w:rPr>
        <w:t>OŚWIADCZENIE WYKONAWCY</w:t>
      </w:r>
    </w:p>
    <w:p w14:paraId="4EBB7314" w14:textId="77777777" w:rsidR="00123E5E" w:rsidRPr="00E342C9" w:rsidRDefault="00123E5E" w:rsidP="00123E5E">
      <w:pPr>
        <w:spacing w:line="276" w:lineRule="auto"/>
        <w:jc w:val="center"/>
        <w:rPr>
          <w:b/>
          <w:sz w:val="24"/>
          <w:szCs w:val="22"/>
        </w:rPr>
      </w:pPr>
      <w:r w:rsidRPr="00E342C9">
        <w:rPr>
          <w:b/>
          <w:sz w:val="24"/>
          <w:szCs w:val="22"/>
        </w:rPr>
        <w:t xml:space="preserve">składane na podstawie art. 125 ust. 1 ustawy z dnia 11 września 2019 r. </w:t>
      </w:r>
    </w:p>
    <w:p w14:paraId="083AB863" w14:textId="77777777" w:rsidR="00123E5E" w:rsidRPr="00E342C9" w:rsidRDefault="00123E5E" w:rsidP="00123E5E">
      <w:pPr>
        <w:spacing w:line="276" w:lineRule="auto"/>
        <w:jc w:val="center"/>
        <w:rPr>
          <w:b/>
          <w:sz w:val="24"/>
          <w:szCs w:val="22"/>
        </w:rPr>
      </w:pPr>
      <w:r w:rsidRPr="00E342C9">
        <w:rPr>
          <w:b/>
          <w:sz w:val="24"/>
          <w:szCs w:val="22"/>
        </w:rPr>
        <w:t xml:space="preserve"> Prawo zamówień publicznych (dalej jako: ustawa </w:t>
      </w:r>
      <w:proofErr w:type="spellStart"/>
      <w:r w:rsidRPr="00E342C9">
        <w:rPr>
          <w:b/>
          <w:sz w:val="24"/>
          <w:szCs w:val="22"/>
        </w:rPr>
        <w:t>Pzp</w:t>
      </w:r>
      <w:proofErr w:type="spellEnd"/>
      <w:r w:rsidRPr="00E342C9">
        <w:rPr>
          <w:b/>
          <w:sz w:val="24"/>
          <w:szCs w:val="22"/>
        </w:rPr>
        <w:t xml:space="preserve">), </w:t>
      </w:r>
    </w:p>
    <w:p w14:paraId="4FC05394" w14:textId="77777777" w:rsidR="001F07F2" w:rsidRPr="001A0175" w:rsidRDefault="001F07F2" w:rsidP="001F07F2">
      <w:pPr>
        <w:rPr>
          <w:sz w:val="22"/>
          <w:szCs w:val="22"/>
        </w:rPr>
      </w:pPr>
    </w:p>
    <w:p w14:paraId="205335A6" w14:textId="77777777" w:rsidR="00B4697A" w:rsidRDefault="00694142" w:rsidP="001F07F2">
      <w:pPr>
        <w:spacing w:line="276" w:lineRule="auto"/>
        <w:jc w:val="center"/>
        <w:rPr>
          <w:b/>
          <w:sz w:val="24"/>
          <w:szCs w:val="22"/>
        </w:rPr>
      </w:pPr>
      <w:r>
        <w:rPr>
          <w:b/>
          <w:noProof/>
          <w:sz w:val="24"/>
          <w:szCs w:val="22"/>
        </w:rPr>
        <w:pict w14:anchorId="4F4B5FE1">
          <v:shape id="_x0000_s1027" type="#_x0000_t32" style="position:absolute;left:0;text-align:left;margin-left:-1.9pt;margin-top:13.95pt;width:455.25pt;height:0;z-index:251661312" o:connectortype="straight" strokecolor="#9bbb59" strokeweight=".25pt">
            <v:shadow color="#868686"/>
          </v:shape>
        </w:pict>
      </w:r>
    </w:p>
    <w:p w14:paraId="333DF5D3" w14:textId="77777777" w:rsidR="00123E5E" w:rsidRPr="00E342C9" w:rsidRDefault="00123E5E" w:rsidP="001F07F2">
      <w:pPr>
        <w:spacing w:line="276" w:lineRule="auto"/>
        <w:jc w:val="center"/>
        <w:rPr>
          <w:b/>
          <w:sz w:val="24"/>
          <w:szCs w:val="22"/>
        </w:rPr>
      </w:pPr>
    </w:p>
    <w:p w14:paraId="6B0C754B" w14:textId="77777777" w:rsidR="001F07F2" w:rsidRPr="00E342C9" w:rsidRDefault="001F07F2" w:rsidP="001F07F2">
      <w:pPr>
        <w:spacing w:before="120" w:line="276" w:lineRule="auto"/>
        <w:jc w:val="center"/>
        <w:rPr>
          <w:b/>
          <w:sz w:val="24"/>
          <w:szCs w:val="22"/>
          <w:u w:val="single"/>
        </w:rPr>
      </w:pPr>
      <w:r w:rsidRPr="00E342C9">
        <w:rPr>
          <w:b/>
          <w:sz w:val="24"/>
          <w:szCs w:val="22"/>
          <w:u w:val="single"/>
        </w:rPr>
        <w:t xml:space="preserve">DOTYCZĄCE </w:t>
      </w:r>
      <w:r w:rsidR="00A3238D" w:rsidRPr="00E342C9">
        <w:rPr>
          <w:b/>
          <w:sz w:val="24"/>
          <w:szCs w:val="22"/>
          <w:u w:val="single"/>
        </w:rPr>
        <w:t>PODSTAW</w:t>
      </w:r>
      <w:r w:rsidRPr="00E342C9">
        <w:rPr>
          <w:b/>
          <w:sz w:val="24"/>
          <w:szCs w:val="22"/>
          <w:u w:val="single"/>
        </w:rPr>
        <w:t xml:space="preserve"> WYKLUCZENIA Z POSTĘPOWANIA</w:t>
      </w:r>
    </w:p>
    <w:p w14:paraId="57FCAFB0" w14:textId="77777777" w:rsidR="001F07F2" w:rsidRPr="00E342C9" w:rsidRDefault="001F07F2" w:rsidP="001F07F2">
      <w:pPr>
        <w:spacing w:line="360" w:lineRule="auto"/>
        <w:jc w:val="both"/>
        <w:rPr>
          <w:sz w:val="24"/>
          <w:szCs w:val="22"/>
        </w:rPr>
      </w:pPr>
    </w:p>
    <w:p w14:paraId="13ECCD14" w14:textId="5D26EEF7" w:rsidR="001F07F2" w:rsidRPr="00E342C9" w:rsidRDefault="001F07F2" w:rsidP="00E342C9">
      <w:pPr>
        <w:ind w:firstLine="708"/>
        <w:jc w:val="both"/>
        <w:rPr>
          <w:sz w:val="24"/>
        </w:rPr>
      </w:pPr>
      <w:r w:rsidRPr="00E342C9">
        <w:rPr>
          <w:sz w:val="24"/>
        </w:rPr>
        <w:t>Na potrzeby postępowania o udzielenie zamówienia publicznego pn.</w:t>
      </w:r>
      <w:r w:rsidR="00BD47BE" w:rsidRPr="00E342C9">
        <w:rPr>
          <w:sz w:val="24"/>
        </w:rPr>
        <w:t>:</w:t>
      </w:r>
      <w:r w:rsidR="004B2001" w:rsidRPr="00E342C9">
        <w:rPr>
          <w:sz w:val="24"/>
        </w:rPr>
        <w:t xml:space="preserve"> </w:t>
      </w:r>
      <w:r w:rsidR="00AF4C82" w:rsidRPr="00AF4C82">
        <w:rPr>
          <w:b/>
          <w:sz w:val="24"/>
          <w:szCs w:val="22"/>
        </w:rPr>
        <w:t>„</w:t>
      </w:r>
      <w:r w:rsidR="00290762">
        <w:rPr>
          <w:b/>
          <w:sz w:val="24"/>
          <w:szCs w:val="22"/>
        </w:rPr>
        <w:t>Przeb</w:t>
      </w:r>
      <w:bookmarkStart w:id="0" w:name="_GoBack"/>
      <w:bookmarkEnd w:id="0"/>
      <w:r w:rsidR="006107A3">
        <w:rPr>
          <w:b/>
          <w:sz w:val="24"/>
          <w:szCs w:val="22"/>
        </w:rPr>
        <w:t xml:space="preserve">udowa dróg </w:t>
      </w:r>
      <w:r w:rsidR="00C64250">
        <w:rPr>
          <w:b/>
          <w:sz w:val="24"/>
          <w:szCs w:val="22"/>
        </w:rPr>
        <w:t>w miejscowości Huta Szumy</w:t>
      </w:r>
      <w:r w:rsidR="00AF4C82" w:rsidRPr="00AF4C82">
        <w:rPr>
          <w:b/>
          <w:sz w:val="24"/>
          <w:szCs w:val="22"/>
        </w:rPr>
        <w:t>”</w:t>
      </w:r>
      <w:r w:rsidR="004B2001" w:rsidRPr="00E342C9">
        <w:rPr>
          <w:b/>
          <w:sz w:val="24"/>
          <w:szCs w:val="22"/>
        </w:rPr>
        <w:t xml:space="preserve"> </w:t>
      </w:r>
      <w:r w:rsidR="00621F2A" w:rsidRPr="00621F2A">
        <w:rPr>
          <w:bCs/>
          <w:sz w:val="24"/>
          <w:szCs w:val="22"/>
        </w:rPr>
        <w:t>w zakresie części Nr ........... zamówienia (należy wpisać nr części lub kilku części, jeżeli Wykonawca zamierza złożyć ofertę na 1</w:t>
      </w:r>
      <w:r w:rsidR="00C64250">
        <w:rPr>
          <w:bCs/>
          <w:sz w:val="24"/>
          <w:szCs w:val="22"/>
        </w:rPr>
        <w:t xml:space="preserve"> </w:t>
      </w:r>
      <w:r w:rsidR="00621F2A" w:rsidRPr="00621F2A">
        <w:rPr>
          <w:bCs/>
          <w:sz w:val="24"/>
          <w:szCs w:val="22"/>
        </w:rPr>
        <w:t xml:space="preserve">lub </w:t>
      </w:r>
      <w:r w:rsidR="00C64250">
        <w:rPr>
          <w:bCs/>
          <w:sz w:val="24"/>
          <w:szCs w:val="22"/>
        </w:rPr>
        <w:t>2</w:t>
      </w:r>
      <w:r w:rsidR="00621F2A" w:rsidRPr="00621F2A">
        <w:rPr>
          <w:bCs/>
          <w:sz w:val="24"/>
          <w:szCs w:val="22"/>
        </w:rPr>
        <w:t xml:space="preserve"> części) </w:t>
      </w:r>
      <w:r w:rsidRPr="00621F2A">
        <w:rPr>
          <w:bCs/>
          <w:sz w:val="24"/>
        </w:rPr>
        <w:t xml:space="preserve">prowadzonego </w:t>
      </w:r>
      <w:r w:rsidRPr="00E342C9">
        <w:rPr>
          <w:sz w:val="24"/>
        </w:rPr>
        <w:t xml:space="preserve">przez Gminę </w:t>
      </w:r>
      <w:r w:rsidR="00A93741">
        <w:rPr>
          <w:sz w:val="24"/>
        </w:rPr>
        <w:t>Susiec</w:t>
      </w:r>
      <w:r w:rsidR="00891E82" w:rsidRPr="00E342C9">
        <w:rPr>
          <w:sz w:val="24"/>
        </w:rPr>
        <w:t xml:space="preserve">, </w:t>
      </w:r>
      <w:r w:rsidR="000E2467" w:rsidRPr="00E342C9">
        <w:rPr>
          <w:sz w:val="24"/>
          <w:shd w:val="clear" w:color="auto" w:fill="FFFFFF"/>
        </w:rPr>
        <w:t xml:space="preserve">ul. </w:t>
      </w:r>
      <w:r w:rsidR="00A93741">
        <w:rPr>
          <w:sz w:val="24"/>
          <w:shd w:val="clear" w:color="auto" w:fill="FFFFFF"/>
        </w:rPr>
        <w:t>Tomaszowska 2</w:t>
      </w:r>
      <w:r w:rsidRPr="00E342C9">
        <w:rPr>
          <w:sz w:val="24"/>
        </w:rPr>
        <w:t xml:space="preserve">, </w:t>
      </w:r>
      <w:r w:rsidR="00A93741">
        <w:rPr>
          <w:sz w:val="24"/>
          <w:shd w:val="clear" w:color="auto" w:fill="FFFFFF"/>
        </w:rPr>
        <w:t>22-672 Susiec</w:t>
      </w:r>
      <w:r w:rsidRPr="00E342C9">
        <w:rPr>
          <w:i/>
          <w:sz w:val="24"/>
        </w:rPr>
        <w:t xml:space="preserve">, </w:t>
      </w:r>
      <w:r w:rsidRPr="00E342C9">
        <w:rPr>
          <w:sz w:val="24"/>
        </w:rPr>
        <w:t>oświadczam, co następuje:</w:t>
      </w:r>
    </w:p>
    <w:p w14:paraId="7E843F72" w14:textId="77777777" w:rsidR="00B7579A" w:rsidRPr="001A0175" w:rsidRDefault="00B7579A" w:rsidP="001F07F2">
      <w:pPr>
        <w:spacing w:line="276" w:lineRule="auto"/>
        <w:jc w:val="both"/>
        <w:rPr>
          <w:sz w:val="22"/>
          <w:szCs w:val="22"/>
        </w:rPr>
      </w:pPr>
    </w:p>
    <w:p w14:paraId="3282E7AF" w14:textId="77777777" w:rsidR="001F07F2" w:rsidRPr="00E342C9" w:rsidRDefault="001F07F2" w:rsidP="001F07F2">
      <w:pPr>
        <w:shd w:val="clear" w:color="auto" w:fill="BFBFBF" w:themeFill="background1" w:themeFillShade="BF"/>
        <w:spacing w:line="276" w:lineRule="auto"/>
        <w:rPr>
          <w:b/>
          <w:sz w:val="24"/>
          <w:szCs w:val="24"/>
        </w:rPr>
      </w:pPr>
      <w:r w:rsidRPr="00E342C9">
        <w:rPr>
          <w:b/>
          <w:sz w:val="24"/>
          <w:szCs w:val="24"/>
        </w:rPr>
        <w:t>OŚWIADCZENIA DOTYCZĄCE WYKONAWCY:</w:t>
      </w:r>
    </w:p>
    <w:p w14:paraId="62FEF45F" w14:textId="77777777" w:rsidR="001F07F2" w:rsidRPr="00E342C9" w:rsidRDefault="001F07F2" w:rsidP="001F07F2">
      <w:pPr>
        <w:pStyle w:val="Akapitzlist"/>
        <w:spacing w:line="276" w:lineRule="auto"/>
        <w:jc w:val="both"/>
        <w:rPr>
          <w:sz w:val="24"/>
          <w:szCs w:val="24"/>
        </w:rPr>
      </w:pPr>
    </w:p>
    <w:p w14:paraId="270D0553" w14:textId="77777777" w:rsidR="007178D3" w:rsidRPr="007178D3" w:rsidRDefault="007178D3" w:rsidP="007178D3">
      <w:pPr>
        <w:spacing w:line="276" w:lineRule="auto"/>
        <w:ind w:left="426" w:hanging="426"/>
        <w:jc w:val="both"/>
        <w:rPr>
          <w:sz w:val="24"/>
          <w:szCs w:val="24"/>
        </w:rPr>
      </w:pPr>
      <w:r w:rsidRPr="007178D3">
        <w:rPr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7178D3">
        <w:rPr>
          <w:sz w:val="24"/>
          <w:szCs w:val="24"/>
        </w:rPr>
        <w:instrText xml:space="preserve"> FORMCHECKBOX </w:instrText>
      </w:r>
      <w:r w:rsidR="00694142">
        <w:rPr>
          <w:sz w:val="24"/>
          <w:szCs w:val="24"/>
        </w:rPr>
      </w:r>
      <w:r w:rsidR="00694142">
        <w:rPr>
          <w:sz w:val="24"/>
          <w:szCs w:val="24"/>
        </w:rPr>
        <w:fldChar w:fldCharType="separate"/>
      </w:r>
      <w:r w:rsidRPr="007178D3">
        <w:rPr>
          <w:sz w:val="24"/>
          <w:szCs w:val="24"/>
        </w:rPr>
        <w:fldChar w:fldCharType="end"/>
      </w:r>
      <w:r w:rsidRPr="007178D3">
        <w:rPr>
          <w:sz w:val="24"/>
          <w:szCs w:val="24"/>
        </w:rPr>
        <w:t xml:space="preserve"> Oświadczam, że </w:t>
      </w:r>
      <w:r w:rsidRPr="007178D3">
        <w:rPr>
          <w:sz w:val="24"/>
          <w:szCs w:val="24"/>
          <w:u w:val="single"/>
        </w:rPr>
        <w:t>nie podlegam</w:t>
      </w:r>
      <w:r w:rsidRPr="007178D3">
        <w:rPr>
          <w:sz w:val="24"/>
          <w:szCs w:val="24"/>
        </w:rPr>
        <w:t xml:space="preserve"> wykluczeniu z postępowania na podstawie </w:t>
      </w:r>
      <w:r w:rsidRPr="007178D3">
        <w:rPr>
          <w:sz w:val="24"/>
          <w:szCs w:val="24"/>
        </w:rPr>
        <w:br/>
        <w:t>podstaw wykluczenia wskazanych w rozdziale 7 SWZ.</w:t>
      </w:r>
    </w:p>
    <w:p w14:paraId="39921752" w14:textId="77777777" w:rsidR="007178D3" w:rsidRPr="007178D3" w:rsidRDefault="007178D3" w:rsidP="007178D3">
      <w:pPr>
        <w:spacing w:line="276" w:lineRule="auto"/>
        <w:ind w:left="426" w:hanging="426"/>
        <w:jc w:val="both"/>
        <w:rPr>
          <w:sz w:val="24"/>
          <w:szCs w:val="24"/>
        </w:rPr>
      </w:pPr>
      <w:r w:rsidRPr="007178D3">
        <w:rPr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7178D3">
        <w:rPr>
          <w:sz w:val="24"/>
          <w:szCs w:val="24"/>
        </w:rPr>
        <w:instrText xml:space="preserve"> FORMCHECKBOX </w:instrText>
      </w:r>
      <w:r w:rsidR="00694142">
        <w:rPr>
          <w:sz w:val="24"/>
          <w:szCs w:val="24"/>
        </w:rPr>
      </w:r>
      <w:r w:rsidR="00694142">
        <w:rPr>
          <w:sz w:val="24"/>
          <w:szCs w:val="24"/>
        </w:rPr>
        <w:fldChar w:fldCharType="separate"/>
      </w:r>
      <w:r w:rsidRPr="007178D3">
        <w:rPr>
          <w:sz w:val="24"/>
          <w:szCs w:val="24"/>
        </w:rPr>
        <w:fldChar w:fldCharType="end"/>
      </w:r>
      <w:r w:rsidRPr="007178D3">
        <w:rPr>
          <w:sz w:val="24"/>
          <w:szCs w:val="24"/>
        </w:rPr>
        <w:t xml:space="preserve"> Oświadczam, że </w:t>
      </w:r>
      <w:r w:rsidRPr="007178D3">
        <w:rPr>
          <w:sz w:val="24"/>
          <w:szCs w:val="24"/>
          <w:u w:val="single"/>
        </w:rPr>
        <w:t>podlegam</w:t>
      </w:r>
      <w:r w:rsidRPr="007178D3">
        <w:rPr>
          <w:sz w:val="24"/>
          <w:szCs w:val="24"/>
        </w:rPr>
        <w:t xml:space="preserve"> wykluczeniu z postępowania na podstawie </w:t>
      </w:r>
      <w:r w:rsidRPr="007178D3">
        <w:rPr>
          <w:sz w:val="24"/>
          <w:szCs w:val="24"/>
        </w:rPr>
        <w:br/>
        <w:t>podstaw wykluczenia wskazanych w rozdziale 7 SWZ.</w:t>
      </w:r>
    </w:p>
    <w:p w14:paraId="34957A49" w14:textId="77777777" w:rsidR="007178D3" w:rsidRPr="007178D3" w:rsidRDefault="007178D3" w:rsidP="007178D3">
      <w:pPr>
        <w:spacing w:line="276" w:lineRule="auto"/>
        <w:contextualSpacing/>
        <w:jc w:val="both"/>
        <w:rPr>
          <w:sz w:val="24"/>
          <w:szCs w:val="24"/>
        </w:rPr>
      </w:pPr>
    </w:p>
    <w:p w14:paraId="6580FFA9" w14:textId="77777777" w:rsidR="007178D3" w:rsidRPr="007178D3" w:rsidRDefault="007178D3" w:rsidP="007178D3">
      <w:pPr>
        <w:spacing w:line="276" w:lineRule="auto"/>
        <w:jc w:val="both"/>
        <w:rPr>
          <w:sz w:val="24"/>
          <w:szCs w:val="24"/>
        </w:rPr>
      </w:pPr>
      <w:r w:rsidRPr="007178D3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7178D3">
        <w:rPr>
          <w:sz w:val="24"/>
          <w:szCs w:val="24"/>
        </w:rPr>
        <w:t>Pzp</w:t>
      </w:r>
      <w:proofErr w:type="spellEnd"/>
      <w:r w:rsidRPr="007178D3">
        <w:rPr>
          <w:sz w:val="24"/>
          <w:szCs w:val="24"/>
        </w:rPr>
        <w:t xml:space="preserve"> </w:t>
      </w:r>
      <w:r w:rsidRPr="007178D3">
        <w:rPr>
          <w:i/>
          <w:sz w:val="24"/>
          <w:szCs w:val="24"/>
        </w:rPr>
        <w:t xml:space="preserve">(podać mającą zastosowanie podstawę wykluczenia spośród wymienionych w art. 108 ust. 1 pkt 1, 2, 5ustawy </w:t>
      </w:r>
      <w:proofErr w:type="spellStart"/>
      <w:r w:rsidRPr="007178D3">
        <w:rPr>
          <w:i/>
          <w:sz w:val="24"/>
          <w:szCs w:val="24"/>
        </w:rPr>
        <w:t>Pzp</w:t>
      </w:r>
      <w:proofErr w:type="spellEnd"/>
      <w:r w:rsidRPr="007178D3">
        <w:rPr>
          <w:i/>
          <w:sz w:val="24"/>
          <w:szCs w:val="24"/>
        </w:rPr>
        <w:t xml:space="preserve">). </w:t>
      </w:r>
      <w:r w:rsidRPr="007178D3">
        <w:rPr>
          <w:sz w:val="24"/>
          <w:szCs w:val="24"/>
        </w:rPr>
        <w:t xml:space="preserve">Jednocześnie oświadczam, że w związku z ww. okolicznością, na podstawie art. 110 ust. 2 ustawy </w:t>
      </w:r>
      <w:proofErr w:type="spellStart"/>
      <w:r w:rsidRPr="007178D3">
        <w:rPr>
          <w:sz w:val="24"/>
          <w:szCs w:val="24"/>
        </w:rPr>
        <w:t>Pzp</w:t>
      </w:r>
      <w:proofErr w:type="spellEnd"/>
      <w:r w:rsidRPr="007178D3">
        <w:rPr>
          <w:sz w:val="24"/>
          <w:szCs w:val="24"/>
        </w:rPr>
        <w:t xml:space="preserve"> podjąłem następujące środki naprawcze (procedura sanacyjna – samooczyszczenie): </w:t>
      </w:r>
      <w:r w:rsidRPr="007178D3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..*</w:t>
      </w:r>
    </w:p>
    <w:p w14:paraId="04EDEDF2" w14:textId="20DCD8A1" w:rsidR="00E342C9" w:rsidRPr="00E342C9" w:rsidRDefault="007178D3" w:rsidP="007178D3">
      <w:pPr>
        <w:spacing w:line="360" w:lineRule="auto"/>
        <w:jc w:val="both"/>
        <w:rPr>
          <w:sz w:val="24"/>
          <w:szCs w:val="24"/>
        </w:rPr>
      </w:pPr>
      <w:r w:rsidRPr="007178D3">
        <w:rPr>
          <w:i/>
          <w:sz w:val="24"/>
          <w:szCs w:val="24"/>
        </w:rPr>
        <w:t xml:space="preserve"> *niewłaściwe skreślić</w:t>
      </w:r>
      <w:r w:rsidRPr="007178D3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</w:p>
    <w:p w14:paraId="36CE0F7E" w14:textId="77777777" w:rsidR="00E342C9" w:rsidRPr="00E94CEB" w:rsidRDefault="00E342C9" w:rsidP="00E94CEB">
      <w:pPr>
        <w:spacing w:line="360" w:lineRule="auto"/>
        <w:jc w:val="center"/>
        <w:rPr>
          <w:i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14:paraId="1A351F8E" w14:textId="77777777" w:rsidR="00123E5E" w:rsidRDefault="00694142" w:rsidP="00E342C9">
      <w:pPr>
        <w:spacing w:before="120" w:line="276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 w14:anchorId="19AA0D89">
          <v:shape id="_x0000_s1028" type="#_x0000_t32" style="position:absolute;margin-left:-8.6pt;margin-top:11.85pt;width:455.25pt;height:0;z-index:251662336" o:connectortype="straight" strokecolor="#9bbb59" strokeweight=".25pt">
            <v:shadow color="#868686"/>
          </v:shape>
        </w:pict>
      </w:r>
    </w:p>
    <w:p w14:paraId="030848B5" w14:textId="77777777" w:rsidR="000D219E" w:rsidRPr="00E342C9" w:rsidRDefault="000D219E" w:rsidP="000D219E">
      <w:pPr>
        <w:spacing w:before="120" w:line="276" w:lineRule="auto"/>
        <w:jc w:val="center"/>
        <w:rPr>
          <w:b/>
          <w:sz w:val="24"/>
          <w:szCs w:val="24"/>
          <w:u w:val="single"/>
        </w:rPr>
      </w:pPr>
      <w:r w:rsidRPr="00E342C9">
        <w:rPr>
          <w:b/>
          <w:sz w:val="24"/>
          <w:szCs w:val="24"/>
          <w:u w:val="single"/>
        </w:rPr>
        <w:t>DOTYCZĄCE SPEŁNIANIA WARUNKÓW UDZIAŁU W POSTĘPOWANIU</w:t>
      </w:r>
      <w:r w:rsidRPr="00E342C9">
        <w:rPr>
          <w:sz w:val="24"/>
          <w:szCs w:val="24"/>
        </w:rPr>
        <w:t>:</w:t>
      </w:r>
    </w:p>
    <w:p w14:paraId="6FD9EB1E" w14:textId="77777777" w:rsidR="00E342C9" w:rsidRPr="00E342C9" w:rsidRDefault="00E342C9" w:rsidP="000D219E">
      <w:pPr>
        <w:spacing w:line="276" w:lineRule="auto"/>
        <w:jc w:val="both"/>
        <w:rPr>
          <w:sz w:val="24"/>
          <w:szCs w:val="24"/>
        </w:rPr>
      </w:pPr>
    </w:p>
    <w:p w14:paraId="161DD3EA" w14:textId="77777777" w:rsidR="000D219E" w:rsidRPr="00E342C9" w:rsidRDefault="000D219E" w:rsidP="000D219E">
      <w:pPr>
        <w:shd w:val="clear" w:color="auto" w:fill="BFBFBF" w:themeFill="background1" w:themeFillShade="BF"/>
        <w:spacing w:line="276" w:lineRule="auto"/>
        <w:jc w:val="both"/>
        <w:rPr>
          <w:b/>
          <w:sz w:val="24"/>
          <w:szCs w:val="24"/>
        </w:rPr>
      </w:pPr>
      <w:r w:rsidRPr="00E342C9">
        <w:rPr>
          <w:b/>
          <w:sz w:val="24"/>
          <w:szCs w:val="24"/>
        </w:rPr>
        <w:t>INFORMACJA DOTYCZĄCA WYKONAWCY:</w:t>
      </w:r>
    </w:p>
    <w:p w14:paraId="115785B6" w14:textId="77777777" w:rsidR="000D219E" w:rsidRPr="00E342C9" w:rsidRDefault="000D219E" w:rsidP="000D219E">
      <w:pPr>
        <w:spacing w:line="276" w:lineRule="auto"/>
        <w:jc w:val="both"/>
        <w:rPr>
          <w:sz w:val="24"/>
          <w:szCs w:val="24"/>
        </w:rPr>
      </w:pPr>
    </w:p>
    <w:p w14:paraId="65B15874" w14:textId="77777777" w:rsidR="00CA2C98" w:rsidRPr="00E342C9" w:rsidRDefault="000D219E" w:rsidP="00CA2C98">
      <w:pPr>
        <w:jc w:val="both"/>
        <w:rPr>
          <w:sz w:val="24"/>
          <w:szCs w:val="24"/>
        </w:rPr>
      </w:pPr>
      <w:r w:rsidRPr="00E342C9">
        <w:rPr>
          <w:sz w:val="24"/>
          <w:szCs w:val="24"/>
        </w:rPr>
        <w:t>Oświadczam, że spełniam warunki udziału w postępowaniu określone przez Zamawiającego w </w:t>
      </w:r>
      <w:r w:rsidR="00B4697A" w:rsidRPr="00E342C9">
        <w:rPr>
          <w:sz w:val="24"/>
          <w:szCs w:val="24"/>
        </w:rPr>
        <w:t>O</w:t>
      </w:r>
      <w:r w:rsidRPr="00E342C9">
        <w:rPr>
          <w:sz w:val="24"/>
          <w:szCs w:val="24"/>
        </w:rPr>
        <w:t xml:space="preserve">głoszeniu o zamówieniu </w:t>
      </w:r>
      <w:r w:rsidRPr="00123E5E">
        <w:rPr>
          <w:sz w:val="24"/>
          <w:szCs w:val="24"/>
        </w:rPr>
        <w:t xml:space="preserve">oraz w </w:t>
      </w:r>
      <w:r w:rsidR="00123E5E" w:rsidRPr="00123E5E">
        <w:rPr>
          <w:sz w:val="24"/>
          <w:szCs w:val="24"/>
        </w:rPr>
        <w:t>R</w:t>
      </w:r>
      <w:r w:rsidR="004B3754" w:rsidRPr="00123E5E">
        <w:rPr>
          <w:sz w:val="24"/>
          <w:szCs w:val="24"/>
        </w:rPr>
        <w:t xml:space="preserve">ozdziale </w:t>
      </w:r>
      <w:r w:rsidR="00AF4C82">
        <w:rPr>
          <w:sz w:val="24"/>
          <w:szCs w:val="24"/>
        </w:rPr>
        <w:t>6</w:t>
      </w:r>
      <w:r w:rsidR="004B3754" w:rsidRPr="00123E5E">
        <w:rPr>
          <w:sz w:val="24"/>
          <w:szCs w:val="24"/>
        </w:rPr>
        <w:t xml:space="preserve"> </w:t>
      </w:r>
      <w:r w:rsidRPr="00123E5E">
        <w:rPr>
          <w:sz w:val="24"/>
          <w:szCs w:val="24"/>
        </w:rPr>
        <w:t>Specyfi</w:t>
      </w:r>
      <w:r w:rsidR="00CA2C98" w:rsidRPr="00123E5E">
        <w:rPr>
          <w:sz w:val="24"/>
          <w:szCs w:val="24"/>
        </w:rPr>
        <w:t>kacji Warunków Zamówienia.</w:t>
      </w:r>
    </w:p>
    <w:p w14:paraId="5F9B42F7" w14:textId="77777777" w:rsidR="00E342C9" w:rsidRPr="00E342C9" w:rsidRDefault="00E342C9" w:rsidP="00BB3A45">
      <w:pPr>
        <w:spacing w:line="360" w:lineRule="auto"/>
        <w:jc w:val="both"/>
        <w:rPr>
          <w:i/>
          <w:sz w:val="24"/>
          <w:szCs w:val="24"/>
        </w:rPr>
      </w:pPr>
    </w:p>
    <w:p w14:paraId="6264DBFD" w14:textId="77777777" w:rsidR="00CA2C98" w:rsidRPr="00E342C9" w:rsidRDefault="00CA2C98" w:rsidP="00CA2C98">
      <w:pPr>
        <w:shd w:val="clear" w:color="auto" w:fill="BFBFBF" w:themeFill="background1" w:themeFillShade="BF"/>
        <w:spacing w:line="276" w:lineRule="auto"/>
        <w:jc w:val="both"/>
        <w:rPr>
          <w:b/>
          <w:sz w:val="24"/>
          <w:szCs w:val="24"/>
        </w:rPr>
      </w:pPr>
      <w:r w:rsidRPr="00E342C9">
        <w:rPr>
          <w:b/>
          <w:sz w:val="24"/>
          <w:szCs w:val="24"/>
        </w:rPr>
        <w:t>INFORMACJA NA TEMAT POLEGANIA NA ZDOLNOŚCIACH INNYCH PODMIOTÓW:</w:t>
      </w:r>
    </w:p>
    <w:p w14:paraId="52586614" w14:textId="77777777" w:rsidR="00CA2C98" w:rsidRPr="00E342C9" w:rsidRDefault="00CA2C98" w:rsidP="001F07F2">
      <w:pPr>
        <w:spacing w:line="276" w:lineRule="auto"/>
        <w:jc w:val="both"/>
        <w:rPr>
          <w:sz w:val="24"/>
          <w:szCs w:val="24"/>
        </w:rPr>
      </w:pPr>
    </w:p>
    <w:p w14:paraId="2451000F" w14:textId="77777777" w:rsidR="001F07F2" w:rsidRPr="00E342C9" w:rsidRDefault="00CA2C98" w:rsidP="001F07F2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t xml:space="preserve">Oświadczam, że w celu potwierdzenia spełnienia warunków udziału w postępowaniu, określonych przez Zamawiającego w ogłoszeniu o zamówieniu oraz w </w:t>
      </w:r>
      <w:r w:rsidR="00E94CEB">
        <w:rPr>
          <w:sz w:val="24"/>
          <w:szCs w:val="24"/>
        </w:rPr>
        <w:t>R</w:t>
      </w:r>
      <w:r w:rsidRPr="00E342C9">
        <w:rPr>
          <w:sz w:val="24"/>
          <w:szCs w:val="24"/>
        </w:rPr>
        <w:t xml:space="preserve">ozdziale </w:t>
      </w:r>
      <w:r w:rsidR="004B3754" w:rsidRPr="00E342C9">
        <w:rPr>
          <w:sz w:val="24"/>
          <w:szCs w:val="24"/>
        </w:rPr>
        <w:t>4</w:t>
      </w:r>
      <w:r w:rsidRPr="00E342C9">
        <w:rPr>
          <w:sz w:val="24"/>
          <w:szCs w:val="24"/>
        </w:rPr>
        <w:t xml:space="preserve"> S</w:t>
      </w:r>
      <w:r w:rsidR="004F7CB9" w:rsidRPr="00E342C9">
        <w:rPr>
          <w:sz w:val="24"/>
          <w:szCs w:val="24"/>
        </w:rPr>
        <w:t>pecyfikacji Warunków Zamówienia</w:t>
      </w:r>
      <w:r w:rsidR="00E342C9">
        <w:rPr>
          <w:sz w:val="24"/>
          <w:szCs w:val="24"/>
        </w:rPr>
        <w:t xml:space="preserve"> (</w:t>
      </w:r>
      <w:r w:rsidR="00E342C9" w:rsidRPr="00E342C9">
        <w:rPr>
          <w:i/>
          <w:sz w:val="24"/>
          <w:szCs w:val="24"/>
        </w:rPr>
        <w:t>zaznaczyć właściwy kwadrat</w:t>
      </w:r>
      <w:r w:rsidR="00E342C9">
        <w:rPr>
          <w:sz w:val="24"/>
          <w:szCs w:val="24"/>
        </w:rPr>
        <w:t>)</w:t>
      </w:r>
      <w:r w:rsidR="004F7CB9" w:rsidRPr="00E342C9">
        <w:rPr>
          <w:sz w:val="24"/>
          <w:szCs w:val="24"/>
        </w:rPr>
        <w:t>,</w:t>
      </w:r>
    </w:p>
    <w:bookmarkStart w:id="1" w:name="Wybór8"/>
    <w:p w14:paraId="527BFD6A" w14:textId="77777777" w:rsidR="00CA2C98" w:rsidRPr="00E342C9" w:rsidRDefault="006954EA" w:rsidP="001F07F2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CA2C98" w:rsidRPr="00E342C9">
        <w:rPr>
          <w:sz w:val="24"/>
          <w:szCs w:val="24"/>
        </w:rPr>
        <w:instrText xml:space="preserve"> FORMCHECKBOX </w:instrText>
      </w:r>
      <w:r w:rsidR="00694142">
        <w:rPr>
          <w:sz w:val="24"/>
          <w:szCs w:val="24"/>
        </w:rPr>
      </w:r>
      <w:r w:rsidR="00694142">
        <w:rPr>
          <w:sz w:val="24"/>
          <w:szCs w:val="24"/>
        </w:rPr>
        <w:fldChar w:fldCharType="separate"/>
      </w:r>
      <w:r w:rsidRPr="00E342C9">
        <w:rPr>
          <w:sz w:val="24"/>
          <w:szCs w:val="24"/>
        </w:rPr>
        <w:fldChar w:fldCharType="end"/>
      </w:r>
      <w:bookmarkEnd w:id="1"/>
      <w:r w:rsidR="00CA2C98" w:rsidRPr="00E342C9">
        <w:rPr>
          <w:sz w:val="24"/>
          <w:szCs w:val="24"/>
        </w:rPr>
        <w:t xml:space="preserve"> polegam na zasobach innego/</w:t>
      </w:r>
      <w:proofErr w:type="spellStart"/>
      <w:r w:rsidR="00CA2C98" w:rsidRPr="00E342C9">
        <w:rPr>
          <w:sz w:val="24"/>
          <w:szCs w:val="24"/>
        </w:rPr>
        <w:t>ych</w:t>
      </w:r>
      <w:proofErr w:type="spellEnd"/>
      <w:r w:rsidR="00CA2C98" w:rsidRPr="00E342C9">
        <w:rPr>
          <w:sz w:val="24"/>
          <w:szCs w:val="24"/>
        </w:rPr>
        <w:t xml:space="preserve"> podmiotu/ów</w:t>
      </w:r>
      <w:r w:rsidR="004F7CB9" w:rsidRPr="00E342C9">
        <w:rPr>
          <w:sz w:val="24"/>
          <w:szCs w:val="24"/>
        </w:rPr>
        <w:t xml:space="preserve"> *</w:t>
      </w:r>
    </w:p>
    <w:p w14:paraId="79B5ADA9" w14:textId="77777777" w:rsidR="00CA2C98" w:rsidRPr="00E342C9" w:rsidRDefault="006954EA" w:rsidP="00CA2C98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C98" w:rsidRPr="00E342C9">
        <w:rPr>
          <w:sz w:val="24"/>
          <w:szCs w:val="24"/>
        </w:rPr>
        <w:instrText xml:space="preserve"> FORMCHECKBOX </w:instrText>
      </w:r>
      <w:r w:rsidR="00694142">
        <w:rPr>
          <w:sz w:val="24"/>
          <w:szCs w:val="24"/>
        </w:rPr>
      </w:r>
      <w:r w:rsidR="00694142">
        <w:rPr>
          <w:sz w:val="24"/>
          <w:szCs w:val="24"/>
        </w:rPr>
        <w:fldChar w:fldCharType="separate"/>
      </w:r>
      <w:r w:rsidRPr="00E342C9">
        <w:rPr>
          <w:sz w:val="24"/>
          <w:szCs w:val="24"/>
        </w:rPr>
        <w:fldChar w:fldCharType="end"/>
      </w:r>
      <w:r w:rsidR="00CA2C98" w:rsidRPr="00E342C9">
        <w:rPr>
          <w:sz w:val="24"/>
          <w:szCs w:val="24"/>
        </w:rPr>
        <w:t xml:space="preserve"> nie polegam na zasobach innego/</w:t>
      </w:r>
      <w:proofErr w:type="spellStart"/>
      <w:r w:rsidR="00CA2C98" w:rsidRPr="00E342C9">
        <w:rPr>
          <w:sz w:val="24"/>
          <w:szCs w:val="24"/>
        </w:rPr>
        <w:t>ych</w:t>
      </w:r>
      <w:proofErr w:type="spellEnd"/>
      <w:r w:rsidR="00CA2C98" w:rsidRPr="00E342C9">
        <w:rPr>
          <w:sz w:val="24"/>
          <w:szCs w:val="24"/>
        </w:rPr>
        <w:t xml:space="preserve"> podmiotu/ów</w:t>
      </w:r>
      <w:r w:rsidR="004F7CB9" w:rsidRPr="00E342C9">
        <w:rPr>
          <w:sz w:val="24"/>
          <w:szCs w:val="24"/>
        </w:rPr>
        <w:t xml:space="preserve"> *.</w:t>
      </w:r>
    </w:p>
    <w:p w14:paraId="49D42AA6" w14:textId="77777777" w:rsidR="004F7CB9" w:rsidRPr="00E342C9" w:rsidRDefault="004F7CB9" w:rsidP="00CA2C98">
      <w:pPr>
        <w:spacing w:line="276" w:lineRule="auto"/>
        <w:jc w:val="both"/>
        <w:rPr>
          <w:sz w:val="24"/>
          <w:szCs w:val="24"/>
        </w:rPr>
      </w:pPr>
    </w:p>
    <w:p w14:paraId="6B74FEB0" w14:textId="77777777" w:rsidR="004F7CB9" w:rsidRPr="00E342C9" w:rsidRDefault="004F7CB9" w:rsidP="00CA2C98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t>Nazwa i adres podmiotu/ów:</w:t>
      </w:r>
    </w:p>
    <w:p w14:paraId="025BA4B8" w14:textId="77777777" w:rsidR="004F7CB9" w:rsidRPr="00E342C9" w:rsidRDefault="004F7CB9" w:rsidP="001F07F2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0CAE736" w14:textId="77777777" w:rsidR="0041745F" w:rsidRPr="00E342C9" w:rsidRDefault="0041745F" w:rsidP="001F07F2">
      <w:pPr>
        <w:spacing w:line="276" w:lineRule="auto"/>
        <w:jc w:val="both"/>
        <w:rPr>
          <w:sz w:val="24"/>
          <w:szCs w:val="24"/>
        </w:rPr>
      </w:pPr>
    </w:p>
    <w:p w14:paraId="5314B738" w14:textId="77777777" w:rsidR="001F07F2" w:rsidRPr="00E342C9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b/>
          <w:sz w:val="24"/>
          <w:szCs w:val="24"/>
        </w:rPr>
      </w:pPr>
      <w:r w:rsidRPr="00E342C9">
        <w:rPr>
          <w:b/>
          <w:sz w:val="24"/>
          <w:szCs w:val="24"/>
        </w:rPr>
        <w:t>OŚWIADCZENIE DOTYCZĄCE PODANYCH INFORMACJI:</w:t>
      </w:r>
    </w:p>
    <w:p w14:paraId="5CC5BD74" w14:textId="77777777" w:rsidR="001F07F2" w:rsidRPr="00E342C9" w:rsidRDefault="001F07F2" w:rsidP="001F07F2">
      <w:pPr>
        <w:spacing w:line="276" w:lineRule="auto"/>
        <w:jc w:val="both"/>
        <w:rPr>
          <w:b/>
          <w:sz w:val="24"/>
          <w:szCs w:val="24"/>
        </w:rPr>
      </w:pPr>
    </w:p>
    <w:p w14:paraId="2901EA60" w14:textId="77777777" w:rsidR="001F07F2" w:rsidRPr="00E342C9" w:rsidRDefault="001F07F2" w:rsidP="001F07F2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t xml:space="preserve">Oświadczam, że wszystkie informacje podane w powyższych oświadczeniach są aktualne </w:t>
      </w:r>
      <w:r w:rsidRPr="00E342C9">
        <w:rPr>
          <w:sz w:val="24"/>
          <w:szCs w:val="24"/>
        </w:rPr>
        <w:br/>
        <w:t xml:space="preserve">i zgodne z prawdą oraz zostały przedstawione z pełną świadomością konsekwencji wprowadzenia </w:t>
      </w:r>
      <w:r w:rsidR="003C12FE" w:rsidRPr="00E342C9">
        <w:rPr>
          <w:sz w:val="24"/>
          <w:szCs w:val="24"/>
        </w:rPr>
        <w:t>Z</w:t>
      </w:r>
      <w:r w:rsidRPr="00E342C9">
        <w:rPr>
          <w:sz w:val="24"/>
          <w:szCs w:val="24"/>
        </w:rPr>
        <w:t>amawiającego w błąd przy przedstawianiu informacji.</w:t>
      </w:r>
    </w:p>
    <w:p w14:paraId="4989398B" w14:textId="77777777" w:rsidR="001F07F2" w:rsidRPr="00E342C9" w:rsidRDefault="001F07F2" w:rsidP="001F07F2">
      <w:pPr>
        <w:spacing w:line="276" w:lineRule="auto"/>
        <w:jc w:val="both"/>
        <w:rPr>
          <w:i/>
          <w:sz w:val="24"/>
          <w:szCs w:val="24"/>
        </w:rPr>
      </w:pPr>
    </w:p>
    <w:p w14:paraId="30716D14" w14:textId="77777777" w:rsidR="004F7CB9" w:rsidRPr="00E342C9" w:rsidRDefault="004F7CB9" w:rsidP="004B3754">
      <w:pPr>
        <w:pStyle w:val="Tekstpodstawowy"/>
        <w:spacing w:line="360" w:lineRule="auto"/>
        <w:rPr>
          <w:rFonts w:ascii="Times New Roman" w:hAnsi="Times New Roman" w:cs="Times New Roman"/>
          <w:b/>
          <w:szCs w:val="24"/>
        </w:rPr>
      </w:pPr>
    </w:p>
    <w:p w14:paraId="0A725B1B" w14:textId="77777777" w:rsidR="004F7CB9" w:rsidRPr="00E342C9" w:rsidRDefault="004F7CB9" w:rsidP="00B7579A">
      <w:pPr>
        <w:pStyle w:val="Tekstpodstawowy"/>
        <w:spacing w:line="360" w:lineRule="auto"/>
        <w:jc w:val="right"/>
        <w:rPr>
          <w:rFonts w:ascii="Times New Roman" w:hAnsi="Times New Roman" w:cs="Times New Roman"/>
          <w:b/>
          <w:szCs w:val="24"/>
        </w:rPr>
      </w:pPr>
    </w:p>
    <w:p w14:paraId="601DCF2F" w14:textId="77777777" w:rsidR="004F7CB9" w:rsidRPr="00E342C9" w:rsidRDefault="004F7CB9" w:rsidP="004F7CB9">
      <w:pPr>
        <w:pStyle w:val="Tekstpodstawowy"/>
        <w:spacing w:line="360" w:lineRule="auto"/>
        <w:jc w:val="left"/>
        <w:rPr>
          <w:rFonts w:ascii="Times New Roman" w:hAnsi="Times New Roman" w:cs="Times New Roman"/>
          <w:b/>
          <w:szCs w:val="24"/>
        </w:rPr>
      </w:pPr>
    </w:p>
    <w:sectPr w:rsidR="004F7CB9" w:rsidRPr="00E342C9" w:rsidSect="004D1004">
      <w:headerReference w:type="default" r:id="rId9"/>
      <w:footerReference w:type="default" r:id="rId10"/>
      <w:pgSz w:w="11906" w:h="16838"/>
      <w:pgMar w:top="1418" w:right="1418" w:bottom="1418" w:left="1418" w:header="737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D89E2" w14:textId="77777777" w:rsidR="00694142" w:rsidRDefault="00694142" w:rsidP="001F07F2">
      <w:r>
        <w:separator/>
      </w:r>
    </w:p>
  </w:endnote>
  <w:endnote w:type="continuationSeparator" w:id="0">
    <w:p w14:paraId="384A7683" w14:textId="77777777" w:rsidR="00694142" w:rsidRDefault="00694142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C548B" w14:textId="77777777" w:rsidR="00FF2B66" w:rsidRDefault="00694142">
    <w:pPr>
      <w:pStyle w:val="Stopka"/>
      <w:jc w:val="right"/>
    </w:pPr>
  </w:p>
  <w:p w14:paraId="62A41CC1" w14:textId="77777777" w:rsidR="00FF2B66" w:rsidRDefault="006941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E07E0" w14:textId="77777777" w:rsidR="00694142" w:rsidRDefault="00694142" w:rsidP="001F07F2">
      <w:r>
        <w:separator/>
      </w:r>
    </w:p>
  </w:footnote>
  <w:footnote w:type="continuationSeparator" w:id="0">
    <w:p w14:paraId="242A7C15" w14:textId="77777777" w:rsidR="00694142" w:rsidRDefault="00694142" w:rsidP="001F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A67D8" w14:textId="19CA88ED" w:rsidR="00B679ED" w:rsidRPr="00B679ED" w:rsidRDefault="00B679ED" w:rsidP="00B679ED">
    <w:pPr>
      <w:tabs>
        <w:tab w:val="right" w:pos="9072"/>
      </w:tabs>
      <w:spacing w:line="276" w:lineRule="auto"/>
      <w:jc w:val="center"/>
      <w:rPr>
        <w:rFonts w:ascii="Cambria" w:eastAsia="Calibri" w:hAnsi="Cambria"/>
        <w:bCs/>
        <w:color w:val="000000"/>
        <w:sz w:val="18"/>
        <w:szCs w:val="18"/>
      </w:rPr>
    </w:pPr>
    <w:r w:rsidRPr="00B679ED">
      <w:rPr>
        <w:rFonts w:ascii="Cambria" w:eastAsia="Calibri" w:hAnsi="Cambria"/>
        <w:bCs/>
        <w:color w:val="000000"/>
        <w:sz w:val="18"/>
        <w:szCs w:val="18"/>
      </w:rPr>
      <w:tab/>
    </w:r>
  </w:p>
  <w:p w14:paraId="507BA48D" w14:textId="659ED525" w:rsidR="00A3238D" w:rsidRPr="00123E5E" w:rsidRDefault="00A3238D" w:rsidP="00123E5E">
    <w:pPr>
      <w:pStyle w:val="Tekstpodstawowy"/>
      <w:spacing w:line="360" w:lineRule="auto"/>
      <w:ind w:right="-284"/>
      <w:jc w:val="right"/>
      <w:outlineLvl w:val="0"/>
      <w:rPr>
        <w:rFonts w:ascii="Times New Roman" w:hAnsi="Times New Roman" w:cs="Times New Roman"/>
        <w:szCs w:val="24"/>
      </w:rPr>
    </w:pPr>
    <w:r w:rsidRPr="00123E5E">
      <w:rPr>
        <w:rFonts w:ascii="Times New Roman" w:hAnsi="Times New Roman" w:cs="Times New Roman"/>
        <w:szCs w:val="24"/>
      </w:rPr>
      <w:t xml:space="preserve">Załącznik nr </w:t>
    </w:r>
    <w:r w:rsidR="00C64250">
      <w:rPr>
        <w:rFonts w:ascii="Times New Roman" w:hAnsi="Times New Roman" w:cs="Times New Roman"/>
        <w:szCs w:val="24"/>
      </w:rPr>
      <w:t>5</w:t>
    </w:r>
    <w:r w:rsidR="0020045F" w:rsidRPr="00123E5E">
      <w:rPr>
        <w:rFonts w:ascii="Times New Roman" w:hAnsi="Times New Roman" w:cs="Times New Roman"/>
        <w:szCs w:val="24"/>
      </w:rPr>
      <w:t xml:space="preserve"> do SWZ</w:t>
    </w:r>
  </w:p>
  <w:p w14:paraId="32648566" w14:textId="77777777"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845C2EE8"/>
    <w:lvl w:ilvl="0" w:tplc="F24AC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>
    <w:nsid w:val="76305B0F"/>
    <w:multiLevelType w:val="hybridMultilevel"/>
    <w:tmpl w:val="D3A62C4E"/>
    <w:lvl w:ilvl="0" w:tplc="3B0A5A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231A3"/>
    <w:multiLevelType w:val="hybridMultilevel"/>
    <w:tmpl w:val="CDEC6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8A1557"/>
    <w:multiLevelType w:val="hybridMultilevel"/>
    <w:tmpl w:val="C95689C6"/>
    <w:lvl w:ilvl="0" w:tplc="25E07E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4"/>
  </w:num>
  <w:num w:numId="6">
    <w:abstractNumId w:val="3"/>
  </w:num>
  <w:num w:numId="7">
    <w:abstractNumId w:val="12"/>
  </w:num>
  <w:num w:numId="8">
    <w:abstractNumId w:val="7"/>
  </w:num>
  <w:num w:numId="9">
    <w:abstractNumId w:val="13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11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7F2"/>
    <w:rsid w:val="000070BA"/>
    <w:rsid w:val="00016479"/>
    <w:rsid w:val="0006291A"/>
    <w:rsid w:val="00066C36"/>
    <w:rsid w:val="00072156"/>
    <w:rsid w:val="00075887"/>
    <w:rsid w:val="0007793A"/>
    <w:rsid w:val="000B4757"/>
    <w:rsid w:val="000D219E"/>
    <w:rsid w:val="000D514C"/>
    <w:rsid w:val="000E2467"/>
    <w:rsid w:val="000E4DDC"/>
    <w:rsid w:val="001072E5"/>
    <w:rsid w:val="001153B2"/>
    <w:rsid w:val="00123E5E"/>
    <w:rsid w:val="00127B47"/>
    <w:rsid w:val="001375EF"/>
    <w:rsid w:val="0013792E"/>
    <w:rsid w:val="00154E40"/>
    <w:rsid w:val="001629FB"/>
    <w:rsid w:val="001704BA"/>
    <w:rsid w:val="00180422"/>
    <w:rsid w:val="00180554"/>
    <w:rsid w:val="00182919"/>
    <w:rsid w:val="001A0175"/>
    <w:rsid w:val="001B3DB0"/>
    <w:rsid w:val="001F07F2"/>
    <w:rsid w:val="002002F6"/>
    <w:rsid w:val="0020045F"/>
    <w:rsid w:val="00220E29"/>
    <w:rsid w:val="00232A81"/>
    <w:rsid w:val="00236359"/>
    <w:rsid w:val="00255AF1"/>
    <w:rsid w:val="0026352F"/>
    <w:rsid w:val="002712A8"/>
    <w:rsid w:val="00273EC6"/>
    <w:rsid w:val="002851B7"/>
    <w:rsid w:val="00290762"/>
    <w:rsid w:val="002A5095"/>
    <w:rsid w:val="002B62C6"/>
    <w:rsid w:val="002D355D"/>
    <w:rsid w:val="002D6986"/>
    <w:rsid w:val="002D7EDB"/>
    <w:rsid w:val="003131B4"/>
    <w:rsid w:val="00317FBD"/>
    <w:rsid w:val="0032488E"/>
    <w:rsid w:val="003462F6"/>
    <w:rsid w:val="00364376"/>
    <w:rsid w:val="003804FC"/>
    <w:rsid w:val="00381428"/>
    <w:rsid w:val="00383F47"/>
    <w:rsid w:val="003922D3"/>
    <w:rsid w:val="00394269"/>
    <w:rsid w:val="003960DB"/>
    <w:rsid w:val="003A6B73"/>
    <w:rsid w:val="003C12FE"/>
    <w:rsid w:val="003C508A"/>
    <w:rsid w:val="003D5941"/>
    <w:rsid w:val="003E3241"/>
    <w:rsid w:val="003E5FC2"/>
    <w:rsid w:val="00402E4C"/>
    <w:rsid w:val="004102EA"/>
    <w:rsid w:val="0041745F"/>
    <w:rsid w:val="00421EE1"/>
    <w:rsid w:val="00427B82"/>
    <w:rsid w:val="00460CA4"/>
    <w:rsid w:val="00461112"/>
    <w:rsid w:val="0047303C"/>
    <w:rsid w:val="00482AD6"/>
    <w:rsid w:val="004B2001"/>
    <w:rsid w:val="004B2E7E"/>
    <w:rsid w:val="004B3754"/>
    <w:rsid w:val="004D1004"/>
    <w:rsid w:val="004D6813"/>
    <w:rsid w:val="004E442B"/>
    <w:rsid w:val="004F67CC"/>
    <w:rsid w:val="004F7CB9"/>
    <w:rsid w:val="00503C3D"/>
    <w:rsid w:val="005109DF"/>
    <w:rsid w:val="00541EA0"/>
    <w:rsid w:val="005916D4"/>
    <w:rsid w:val="005A5A78"/>
    <w:rsid w:val="005B1793"/>
    <w:rsid w:val="005D4AB4"/>
    <w:rsid w:val="005F5AB7"/>
    <w:rsid w:val="00605DD4"/>
    <w:rsid w:val="006107A3"/>
    <w:rsid w:val="006142F7"/>
    <w:rsid w:val="00616AEF"/>
    <w:rsid w:val="00621F2A"/>
    <w:rsid w:val="00640AF1"/>
    <w:rsid w:val="00644539"/>
    <w:rsid w:val="00647626"/>
    <w:rsid w:val="00670CF6"/>
    <w:rsid w:val="00694142"/>
    <w:rsid w:val="006954EA"/>
    <w:rsid w:val="006D1B97"/>
    <w:rsid w:val="006E0E51"/>
    <w:rsid w:val="006E72AA"/>
    <w:rsid w:val="00705392"/>
    <w:rsid w:val="007178D3"/>
    <w:rsid w:val="00737148"/>
    <w:rsid w:val="00753AB7"/>
    <w:rsid w:val="00754B22"/>
    <w:rsid w:val="00760625"/>
    <w:rsid w:val="00770337"/>
    <w:rsid w:val="007853F3"/>
    <w:rsid w:val="007C6B78"/>
    <w:rsid w:val="007C7239"/>
    <w:rsid w:val="007D4093"/>
    <w:rsid w:val="007E0BD7"/>
    <w:rsid w:val="007E2B6C"/>
    <w:rsid w:val="00800C68"/>
    <w:rsid w:val="0080517A"/>
    <w:rsid w:val="00820E4A"/>
    <w:rsid w:val="0083292E"/>
    <w:rsid w:val="00846920"/>
    <w:rsid w:val="00847055"/>
    <w:rsid w:val="00852B13"/>
    <w:rsid w:val="0085390C"/>
    <w:rsid w:val="00860AAB"/>
    <w:rsid w:val="00883831"/>
    <w:rsid w:val="0088764D"/>
    <w:rsid w:val="00891E82"/>
    <w:rsid w:val="008C2A42"/>
    <w:rsid w:val="008E27D2"/>
    <w:rsid w:val="00930F14"/>
    <w:rsid w:val="0093777E"/>
    <w:rsid w:val="00946368"/>
    <w:rsid w:val="00987283"/>
    <w:rsid w:val="009C66A2"/>
    <w:rsid w:val="009E1B4B"/>
    <w:rsid w:val="009E5542"/>
    <w:rsid w:val="009F1A38"/>
    <w:rsid w:val="009F1BDC"/>
    <w:rsid w:val="009F739A"/>
    <w:rsid w:val="00A03CE6"/>
    <w:rsid w:val="00A104C4"/>
    <w:rsid w:val="00A1408E"/>
    <w:rsid w:val="00A17C22"/>
    <w:rsid w:val="00A20F26"/>
    <w:rsid w:val="00A24F14"/>
    <w:rsid w:val="00A3238D"/>
    <w:rsid w:val="00A67674"/>
    <w:rsid w:val="00A700B2"/>
    <w:rsid w:val="00A70B86"/>
    <w:rsid w:val="00A93741"/>
    <w:rsid w:val="00AC25CB"/>
    <w:rsid w:val="00AD17DA"/>
    <w:rsid w:val="00AE5322"/>
    <w:rsid w:val="00AF4C82"/>
    <w:rsid w:val="00B2514A"/>
    <w:rsid w:val="00B30748"/>
    <w:rsid w:val="00B34C08"/>
    <w:rsid w:val="00B4697A"/>
    <w:rsid w:val="00B647A4"/>
    <w:rsid w:val="00B64BB5"/>
    <w:rsid w:val="00B679ED"/>
    <w:rsid w:val="00B7579A"/>
    <w:rsid w:val="00B80DA7"/>
    <w:rsid w:val="00BA3437"/>
    <w:rsid w:val="00BB3A45"/>
    <w:rsid w:val="00BD47BE"/>
    <w:rsid w:val="00BD4E7D"/>
    <w:rsid w:val="00BF66C7"/>
    <w:rsid w:val="00C06662"/>
    <w:rsid w:val="00C077CC"/>
    <w:rsid w:val="00C13AC5"/>
    <w:rsid w:val="00C150E4"/>
    <w:rsid w:val="00C30DB9"/>
    <w:rsid w:val="00C3135C"/>
    <w:rsid w:val="00C43535"/>
    <w:rsid w:val="00C479A3"/>
    <w:rsid w:val="00C52111"/>
    <w:rsid w:val="00C64250"/>
    <w:rsid w:val="00C85BC9"/>
    <w:rsid w:val="00C8749F"/>
    <w:rsid w:val="00C95E89"/>
    <w:rsid w:val="00CA2C98"/>
    <w:rsid w:val="00CC7CAB"/>
    <w:rsid w:val="00CD33F0"/>
    <w:rsid w:val="00D03C9A"/>
    <w:rsid w:val="00D06025"/>
    <w:rsid w:val="00D137DC"/>
    <w:rsid w:val="00D67A99"/>
    <w:rsid w:val="00D937F2"/>
    <w:rsid w:val="00DA024C"/>
    <w:rsid w:val="00DA3E9A"/>
    <w:rsid w:val="00DD296A"/>
    <w:rsid w:val="00DD4BA7"/>
    <w:rsid w:val="00DE79FF"/>
    <w:rsid w:val="00DF7258"/>
    <w:rsid w:val="00DF7478"/>
    <w:rsid w:val="00E06758"/>
    <w:rsid w:val="00E10727"/>
    <w:rsid w:val="00E12754"/>
    <w:rsid w:val="00E342C9"/>
    <w:rsid w:val="00E65861"/>
    <w:rsid w:val="00E702D1"/>
    <w:rsid w:val="00E72601"/>
    <w:rsid w:val="00E90280"/>
    <w:rsid w:val="00E93FD3"/>
    <w:rsid w:val="00E94CEB"/>
    <w:rsid w:val="00E94E72"/>
    <w:rsid w:val="00E97A78"/>
    <w:rsid w:val="00EC1877"/>
    <w:rsid w:val="00EE13F4"/>
    <w:rsid w:val="00EE6E90"/>
    <w:rsid w:val="00EF0B6A"/>
    <w:rsid w:val="00F06D64"/>
    <w:rsid w:val="00F12969"/>
    <w:rsid w:val="00F132DB"/>
    <w:rsid w:val="00F3409B"/>
    <w:rsid w:val="00F57C84"/>
    <w:rsid w:val="00F665AB"/>
    <w:rsid w:val="00F85C5D"/>
    <w:rsid w:val="00FB2D82"/>
    <w:rsid w:val="00FB4DBE"/>
    <w:rsid w:val="00FD7B2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26"/>
      </o:rules>
    </o:shapelayout>
  </w:shapeDefaults>
  <w:decimalSymbol w:val=","/>
  <w:listSeparator w:val=";"/>
  <w14:docId w14:val="496FB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75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7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1065-6A0B-4652-A3C3-509695C6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ZP</cp:lastModifiedBy>
  <cp:revision>30</cp:revision>
  <cp:lastPrinted>2019-06-03T10:19:00Z</cp:lastPrinted>
  <dcterms:created xsi:type="dcterms:W3CDTF">2020-11-13T08:58:00Z</dcterms:created>
  <dcterms:modified xsi:type="dcterms:W3CDTF">2022-11-04T10:16:00Z</dcterms:modified>
</cp:coreProperties>
</file>